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CDD3" w14:textId="77777777"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>СОГЛАСИЕ</w:t>
      </w:r>
    </w:p>
    <w:p w14:paraId="11BEF23E" w14:textId="09B48143"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735D0C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4123A5" w:rsidRPr="00735D0C">
        <w:rPr>
          <w:rFonts w:ascii="Times New Roman" w:eastAsia="Times New Roman" w:hAnsi="Times New Roman"/>
          <w:b/>
          <w:lang w:eastAsia="ru-RU"/>
        </w:rPr>
        <w:t>спортсмена</w:t>
      </w:r>
      <w:r w:rsidRPr="00735D0C">
        <w:rPr>
          <w:rFonts w:ascii="Times New Roman" w:eastAsia="Times New Roman" w:hAnsi="Times New Roman"/>
          <w:b/>
          <w:lang w:eastAsia="ru-RU"/>
        </w:rPr>
        <w:t xml:space="preserve"> от 14 лет</w:t>
      </w:r>
    </w:p>
    <w:p w14:paraId="68821A28" w14:textId="53A7B1DC" w:rsidR="00EC6BD1" w:rsidRPr="00735D0C" w:rsidRDefault="00EC6BD1" w:rsidP="00254EC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14:paraId="2AEE723B" w14:textId="77777777" w:rsidR="00AE7232" w:rsidRDefault="00C407C8" w:rsidP="00AE7232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Я, несовершеннолетний (-яя)</w:t>
      </w:r>
      <w:r w:rsidR="00AE7232">
        <w:rPr>
          <w:rFonts w:ascii="Times New Roman" w:eastAsia="Times New Roman" w:hAnsi="Times New Roman"/>
          <w:b/>
          <w:bCs/>
        </w:rPr>
        <w:t xml:space="preserve"> _______</w:t>
      </w:r>
      <w:r w:rsidRPr="00735D0C">
        <w:rPr>
          <w:rFonts w:ascii="Times New Roman" w:eastAsia="Times New Roman" w:hAnsi="Times New Roman"/>
          <w:bCs/>
        </w:rPr>
        <w:t>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br/>
        <w:t>__________________________________</w:t>
      </w:r>
      <w:r w:rsidR="00AE7232">
        <w:rPr>
          <w:rFonts w:ascii="Times New Roman" w:eastAsia="Times New Roman" w:hAnsi="Times New Roman"/>
          <w:bCs/>
        </w:rPr>
        <w:t>_______________</w:t>
      </w:r>
      <w:r w:rsidRPr="00735D0C">
        <w:rPr>
          <w:rFonts w:ascii="Times New Roman" w:eastAsia="Times New Roman" w:hAnsi="Times New Roman"/>
          <w:bCs/>
        </w:rPr>
        <w:t xml:space="preserve"> (ФИО), д</w:t>
      </w:r>
      <w:r w:rsidR="00AE7232">
        <w:rPr>
          <w:rFonts w:ascii="Times New Roman" w:eastAsia="Times New Roman" w:hAnsi="Times New Roman"/>
          <w:bCs/>
        </w:rPr>
        <w:t xml:space="preserve">ата рождения_____________________ </w:t>
      </w:r>
      <w:r w:rsidR="00AE7232">
        <w:rPr>
          <w:rFonts w:ascii="Times New Roman" w:eastAsia="Times New Roman" w:hAnsi="Times New Roman"/>
          <w:bCs/>
        </w:rPr>
        <w:br/>
        <w:t xml:space="preserve">паспорт: </w:t>
      </w:r>
      <w:r w:rsidRPr="00735D0C">
        <w:rPr>
          <w:rFonts w:ascii="Times New Roman" w:eastAsia="Times New Roman" w:hAnsi="Times New Roman"/>
          <w:bCs/>
        </w:rPr>
        <w:t>серия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</w:t>
      </w:r>
      <w:r w:rsidR="00AE7232">
        <w:rPr>
          <w:rFonts w:ascii="Times New Roman" w:eastAsia="Times New Roman" w:hAnsi="Times New Roman"/>
          <w:bCs/>
        </w:rPr>
        <w:t xml:space="preserve">_ номер _____________________________, </w:t>
      </w:r>
      <w:r w:rsidRPr="00735D0C">
        <w:rPr>
          <w:rFonts w:ascii="Times New Roman" w:eastAsia="Times New Roman" w:hAnsi="Times New Roman"/>
          <w:bCs/>
        </w:rPr>
        <w:t>выданный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14:paraId="4AB4F323" w14:textId="5AFB591B" w:rsidR="00C407C8" w:rsidRPr="00735D0C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>
        <w:rPr>
          <w:rFonts w:ascii="Times New Roman" w:eastAsia="Times New Roman" w:hAnsi="Times New Roman"/>
          <w:bCs/>
        </w:rPr>
        <w:t>_</w:t>
      </w:r>
      <w:r w:rsidR="00C407C8"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(кем и когда), зарегистрированный(-ая) по адресу:</w:t>
      </w:r>
      <w:r>
        <w:rPr>
          <w:rFonts w:ascii="Times New Roman" w:eastAsia="Times New Roman" w:hAnsi="Times New Roman"/>
          <w:bCs/>
        </w:rPr>
        <w:t xml:space="preserve"> 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_ 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</w:t>
      </w:r>
      <w:r>
        <w:rPr>
          <w:rFonts w:ascii="Times New Roman" w:eastAsia="Times New Roman" w:hAnsi="Times New Roman"/>
          <w:bCs/>
        </w:rPr>
        <w:t>________</w:t>
      </w:r>
    </w:p>
    <w:p w14:paraId="1AE06C72" w14:textId="5348203D" w:rsidR="00C407C8" w:rsidRPr="00735D0C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CB7749" w:rsidRPr="00735D0C">
        <w:rPr>
          <w:rFonts w:ascii="Times New Roman" w:eastAsia="Times New Roman" w:hAnsi="Times New Roman"/>
          <w:bCs/>
        </w:rPr>
        <w:t>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AE7232">
        <w:rPr>
          <w:rFonts w:ascii="Times New Roman" w:eastAsia="Times New Roman" w:hAnsi="Times New Roman"/>
          <w:bCs/>
        </w:rPr>
        <w:t>____________</w:t>
      </w:r>
      <w:r w:rsidRPr="00735D0C">
        <w:rPr>
          <w:rFonts w:ascii="Times New Roman" w:eastAsia="Times New Roman" w:hAnsi="Times New Roman"/>
          <w:bCs/>
        </w:rPr>
        <w:t>(далее – «</w:t>
      </w:r>
      <w:r w:rsidR="004123A5" w:rsidRPr="00735D0C">
        <w:rPr>
          <w:rFonts w:ascii="Times New Roman" w:eastAsia="Times New Roman" w:hAnsi="Times New Roman"/>
          <w:bCs/>
        </w:rPr>
        <w:t>Спортсмен</w:t>
      </w:r>
      <w:r w:rsidRPr="00735D0C">
        <w:rPr>
          <w:rFonts w:ascii="Times New Roman" w:eastAsia="Times New Roman" w:hAnsi="Times New Roman"/>
          <w:bCs/>
        </w:rPr>
        <w:t>»)</w:t>
      </w:r>
    </w:p>
    <w:p w14:paraId="1109A785" w14:textId="0BA91B5B" w:rsidR="00AE7232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 xml:space="preserve">действующий(-ая) с согласия законного представителя </w:t>
      </w:r>
      <w:r w:rsidR="00C407C8" w:rsidRPr="00735D0C">
        <w:rPr>
          <w:rFonts w:ascii="Times New Roman" w:eastAsia="Times New Roman" w:hAnsi="Times New Roman"/>
          <w:bCs/>
        </w:rPr>
        <w:t>____________________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14:paraId="250CB338" w14:textId="0F5A3F87" w:rsidR="00AE7232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</w:t>
      </w:r>
      <w:r w:rsidR="00B95869" w:rsidRPr="00735D0C">
        <w:rPr>
          <w:rFonts w:ascii="Times New Roman" w:eastAsia="Times New Roman" w:hAnsi="Times New Roman"/>
          <w:bCs/>
        </w:rPr>
        <w:t>__</w:t>
      </w:r>
      <w:r w:rsidR="00AE7232">
        <w:rPr>
          <w:rFonts w:ascii="Times New Roman" w:eastAsia="Times New Roman" w:hAnsi="Times New Roman"/>
          <w:bCs/>
        </w:rPr>
        <w:t>_________________________</w:t>
      </w:r>
      <w:r w:rsidRPr="00735D0C">
        <w:rPr>
          <w:rFonts w:ascii="Times New Roman" w:eastAsia="Times New Roman" w:hAnsi="Times New Roman"/>
          <w:bCs/>
        </w:rPr>
        <w:t xml:space="preserve"> (ФИО), дата рождения _________________</w:t>
      </w:r>
      <w:r w:rsidR="00AE7232">
        <w:rPr>
          <w:rFonts w:ascii="Times New Roman" w:eastAsia="Times New Roman" w:hAnsi="Times New Roman"/>
          <w:bCs/>
        </w:rPr>
        <w:t>______________</w:t>
      </w:r>
      <w:r w:rsidR="00CB7749" w:rsidRPr="00735D0C">
        <w:rPr>
          <w:rFonts w:ascii="Times New Roman" w:eastAsia="Times New Roman" w:hAnsi="Times New Roman"/>
          <w:bCs/>
        </w:rPr>
        <w:t>,</w:t>
      </w:r>
      <w:r w:rsidRPr="00735D0C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br/>
        <w:t>паспорт: серия_________________ номер ________________, выданный</w:t>
      </w:r>
      <w:r w:rsidR="00AE7232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t>______________________</w:t>
      </w:r>
      <w:r w:rsidR="00AE7232">
        <w:rPr>
          <w:rFonts w:ascii="Times New Roman" w:eastAsia="Times New Roman" w:hAnsi="Times New Roman"/>
          <w:bCs/>
        </w:rPr>
        <w:t>______</w:t>
      </w:r>
    </w:p>
    <w:p w14:paraId="4CBABF61" w14:textId="08D1B2FD" w:rsidR="00CB7749" w:rsidRPr="00735D0C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__________________________</w:t>
      </w:r>
      <w:r w:rsidR="00AE7232"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й(-ая) по адресу: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__ _______</w:t>
      </w:r>
      <w:r w:rsidR="00AE7232"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</w:t>
      </w:r>
    </w:p>
    <w:p w14:paraId="4E8D1F9E" w14:textId="77777777" w:rsidR="00AE7232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________</w:t>
      </w:r>
      <w:r w:rsidR="00CB7749"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B7749" w:rsidRPr="00735D0C">
        <w:rPr>
          <w:rFonts w:ascii="Times New Roman" w:eastAsia="Times New Roman" w:hAnsi="Times New Roman"/>
          <w:bCs/>
        </w:rPr>
        <w:t>_</w:t>
      </w:r>
      <w:r w:rsidR="004F3588" w:rsidRPr="00735D0C">
        <w:rPr>
          <w:rFonts w:ascii="Times New Roman" w:eastAsia="Times New Roman" w:hAnsi="Times New Roman"/>
          <w:bCs/>
        </w:rPr>
        <w:t>_______________________</w:t>
      </w:r>
      <w:r w:rsidR="00CB7749" w:rsidRPr="00735D0C">
        <w:rPr>
          <w:rFonts w:ascii="Times New Roman" w:eastAsia="Times New Roman" w:hAnsi="Times New Roman"/>
          <w:bCs/>
        </w:rPr>
        <w:t xml:space="preserve">_ </w:t>
      </w:r>
      <w:r w:rsidR="004F3588" w:rsidRPr="00735D0C">
        <w:rPr>
          <w:rFonts w:ascii="Times New Roman" w:eastAsia="Times New Roman" w:hAnsi="Times New Roman"/>
          <w:bCs/>
        </w:rPr>
        <w:br/>
      </w:r>
    </w:p>
    <w:p w14:paraId="145A2459" w14:textId="45757715" w:rsidR="00FF5607" w:rsidRDefault="00AE7232" w:rsidP="00AE72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C407C8" w:rsidRPr="00735D0C">
        <w:rPr>
          <w:rFonts w:ascii="Times New Roman" w:eastAsia="Times New Roman" w:hAnsi="Times New Roman"/>
          <w:b/>
          <w:bCs/>
        </w:rPr>
        <w:t>ператору</w:t>
      </w:r>
    </w:p>
    <w:p w14:paraId="09C37C48" w14:textId="77777777" w:rsidR="00AE7232" w:rsidRPr="00735D0C" w:rsidRDefault="00AE7232" w:rsidP="00AE72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109BD9AF" w14:textId="17653DEA" w:rsidR="00F446F4" w:rsidRDefault="00F446F4" w:rsidP="00FF5607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БУ ОО «СШОР «Динамо»</w:t>
      </w:r>
    </w:p>
    <w:p w14:paraId="262E436F" w14:textId="1C9095E6" w:rsidR="00FF5607" w:rsidRPr="00CE39D2" w:rsidRDefault="00FF5607" w:rsidP="00CE39D2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hAnsi="Times New Roman"/>
        </w:rPr>
        <w:t xml:space="preserve">ФИО руководителя: </w:t>
      </w:r>
      <w:r w:rsidR="00CE39D2">
        <w:rPr>
          <w:rFonts w:ascii="Times New Roman" w:hAnsi="Times New Roman"/>
        </w:rPr>
        <w:t>Баньковский Евгений Александрович</w:t>
      </w:r>
    </w:p>
    <w:p w14:paraId="3F5D04D4" w14:textId="539D93B8" w:rsidR="00C407C8" w:rsidRPr="00735D0C" w:rsidRDefault="006928C7" w:rsidP="00C407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 xml:space="preserve"> (далее «Оператор»)</w:t>
      </w:r>
    </w:p>
    <w:p w14:paraId="6E8F11F4" w14:textId="6430F993" w:rsidR="00C407C8" w:rsidRPr="00735D0C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735D0C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735D0C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735D0C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454C27">
        <w:rPr>
          <w:rFonts w:ascii="Times New Roman" w:eastAsia="WenQuanYi Micro Hei" w:hAnsi="Times New Roman"/>
          <w:kern w:val="3"/>
          <w:lang w:eastAsia="zh-CN" w:bidi="hi-IN"/>
        </w:rPr>
        <w:t>ому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454C27">
        <w:rPr>
          <w:rFonts w:ascii="Times New Roman" w:eastAsia="WenQuanYi Micro Hei" w:hAnsi="Times New Roman"/>
          <w:kern w:val="3"/>
          <w:lang w:eastAsia="zh-CN" w:bidi="hi-IN"/>
        </w:rPr>
        <w:t>у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4650D4D" w14:textId="474F0AC3" w:rsidR="00701397" w:rsidRPr="00AE7232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01397" w:rsidRPr="00AE7232">
        <w:rPr>
          <w:rFonts w:ascii="Times New Roman" w:hAnsi="Times New Roman"/>
        </w:rPr>
        <w:t>АО «Мой спорт»</w:t>
      </w:r>
      <w:r w:rsidR="002E01F0" w:rsidRPr="00AE7232">
        <w:rPr>
          <w:rFonts w:ascii="Times New Roman" w:hAnsi="Times New Roman"/>
        </w:rPr>
        <w:t xml:space="preserve">» </w:t>
      </w:r>
      <w:r w:rsidR="002E01F0" w:rsidRPr="00AE723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2E01F0" w:rsidRPr="00AE7232">
        <w:rPr>
          <w:rFonts w:ascii="Times New Roman" w:hAnsi="Times New Roman"/>
        </w:rPr>
        <w:t>. Реквизиты: ИНН 7813652372 КПП 770401001 ОГРН 1217800052722</w:t>
      </w:r>
    </w:p>
    <w:p w14:paraId="68C25C17" w14:textId="507CA5BE" w:rsidR="00FF5607" w:rsidRPr="00735D0C" w:rsidRDefault="00FF5607" w:rsidP="00194F77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eastAsia="Times New Roman" w:hAnsi="Times New Roman"/>
          <w:bCs/>
        </w:rPr>
        <w:t>(далее - «Уполномоченное лицо»)</w:t>
      </w:r>
    </w:p>
    <w:p w14:paraId="23CA7B34" w14:textId="77777777" w:rsidR="00FF5607" w:rsidRPr="00735D0C" w:rsidRDefault="00FF5607" w:rsidP="00194F77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</w:p>
    <w:p w14:paraId="42B07C68" w14:textId="119791D0" w:rsidR="009F569F" w:rsidRPr="00735D0C" w:rsidRDefault="009F569F" w:rsidP="009F569F">
      <w:pPr>
        <w:pStyle w:val="Standard"/>
        <w:spacing w:after="0"/>
        <w:jc w:val="both"/>
        <w:rPr>
          <w:rFonts w:ascii="Times New Roman" w:hAnsi="Times New Roman"/>
          <w:b/>
        </w:rPr>
      </w:pPr>
      <w:r w:rsidRPr="00735D0C">
        <w:rPr>
          <w:rFonts w:ascii="Times New Roman" w:hAnsi="Times New Roman"/>
          <w:b/>
        </w:rPr>
        <w:t xml:space="preserve">следующих персональных данных </w:t>
      </w:r>
      <w:r w:rsidR="004123A5" w:rsidRPr="00735D0C">
        <w:rPr>
          <w:rFonts w:ascii="Times New Roman" w:hAnsi="Times New Roman"/>
          <w:b/>
        </w:rPr>
        <w:t>Спортсмена</w:t>
      </w:r>
      <w:r w:rsidRPr="00735D0C">
        <w:rPr>
          <w:rFonts w:ascii="Times New Roman" w:hAnsi="Times New Roman"/>
          <w:b/>
        </w:rPr>
        <w:t>:</w:t>
      </w:r>
    </w:p>
    <w:p w14:paraId="317C0EAE" w14:textId="77777777" w:rsidR="009F569F" w:rsidRPr="00735D0C" w:rsidRDefault="009F569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351F112" w14:textId="77777777" w:rsidR="002369C8" w:rsidRPr="00735D0C" w:rsidRDefault="002369C8" w:rsidP="00735D0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699A19E6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57E08F0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Пол.</w:t>
      </w:r>
    </w:p>
    <w:p w14:paraId="5CDAFC4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580CB3EA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</w:rPr>
        <w:t>Организация.</w:t>
      </w:r>
    </w:p>
    <w:p w14:paraId="7A5EF178" w14:textId="77777777" w:rsidR="002369C8" w:rsidRPr="00735D0C" w:rsidRDefault="002369C8" w:rsidP="00735D0C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Дат</w:t>
      </w:r>
      <w:r w:rsidRPr="00735D0C">
        <w:rPr>
          <w:rFonts w:ascii="Times New Roman" w:eastAsia="Times New Roman" w:hAnsi="Times New Roman"/>
        </w:rPr>
        <w:t>а</w:t>
      </w:r>
      <w:r w:rsidRPr="00735D0C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27628427" w14:textId="77777777" w:rsidR="002369C8" w:rsidRPr="00735D0C" w:rsidRDefault="002369C8" w:rsidP="00735D0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5.2. </w:t>
      </w:r>
      <w:r w:rsidRPr="00735D0C">
        <w:rPr>
          <w:rFonts w:ascii="Times New Roman" w:eastAsia="Times New Roman" w:hAnsi="Times New Roman"/>
        </w:rPr>
        <w:tab/>
        <w:t>Дата выбытия из организации.</w:t>
      </w:r>
    </w:p>
    <w:p w14:paraId="097493E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5859CBB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Группа</w:t>
      </w:r>
      <w:r w:rsidRPr="00735D0C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07E844E8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Дата прибытия в группу, включая тренера.</w:t>
      </w:r>
    </w:p>
    <w:p w14:paraId="74A83891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Дата выбытия из группы.</w:t>
      </w:r>
    </w:p>
    <w:p w14:paraId="748F0D08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EF3DD93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5C88190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6C343BF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E-mail.</w:t>
      </w:r>
    </w:p>
    <w:p w14:paraId="2AEC5AB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НИЛС.</w:t>
      </w:r>
    </w:p>
    <w:p w14:paraId="4860704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lastRenderedPageBreak/>
        <w:t>Вид, серия, номер документа, удостоверяющего личность, дата выдачи, наименование органа его, выдавшего (паспорт</w:t>
      </w:r>
      <w:r w:rsidRPr="00735D0C">
        <w:rPr>
          <w:rFonts w:ascii="Times New Roman" w:eastAsia="Times New Roman" w:hAnsi="Times New Roman"/>
        </w:rPr>
        <w:t>,</w:t>
      </w:r>
      <w:r w:rsidRPr="00735D0C">
        <w:rPr>
          <w:rFonts w:ascii="Times New Roman" w:eastAsia="Times New Roman" w:hAnsi="Times New Roman"/>
          <w:lang w:val="ru"/>
        </w:rPr>
        <w:t xml:space="preserve"> свидетельство </w:t>
      </w:r>
      <w:r w:rsidRPr="00735D0C">
        <w:rPr>
          <w:rFonts w:ascii="Times New Roman" w:eastAsia="Times New Roman" w:hAnsi="Times New Roman"/>
        </w:rPr>
        <w:t>о</w:t>
      </w:r>
      <w:r w:rsidRPr="00735D0C">
        <w:rPr>
          <w:rFonts w:ascii="Times New Roman" w:eastAsia="Times New Roman" w:hAnsi="Times New Roman"/>
          <w:lang w:val="ru"/>
        </w:rPr>
        <w:t xml:space="preserve"> рождении).</w:t>
      </w:r>
    </w:p>
    <w:p w14:paraId="36BF1E5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735D0C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CFAE5D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204F34FB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Адрес</w:t>
      </w:r>
      <w:r w:rsidRPr="00735D0C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9B0418D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 xml:space="preserve">Сведения </w:t>
      </w:r>
      <w:r w:rsidRPr="00735D0C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735D0C">
        <w:rPr>
          <w:rFonts w:ascii="Times New Roman" w:eastAsia="Times New Roman" w:hAnsi="Times New Roman"/>
        </w:rPr>
        <w:t>.</w:t>
      </w:r>
    </w:p>
    <w:p w14:paraId="19CF72D3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4674CFC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Приказ о зачислении.</w:t>
      </w:r>
    </w:p>
    <w:p w14:paraId="0A532DC8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Приказ об окончании/отчислении.</w:t>
      </w:r>
    </w:p>
    <w:p w14:paraId="340FFF2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Аватар.</w:t>
      </w:r>
    </w:p>
    <w:p w14:paraId="64BBC55E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антропометрических данных.</w:t>
      </w:r>
    </w:p>
    <w:p w14:paraId="128F975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29ACD50B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6675DFEF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735D0C">
        <w:rPr>
          <w:rFonts w:ascii="Times New Roman" w:eastAsia="Times New Roman" w:hAnsi="Times New Roman"/>
          <w:color w:val="000000"/>
        </w:rPr>
        <w:t>.</w:t>
      </w:r>
    </w:p>
    <w:p w14:paraId="2CECF150" w14:textId="77777777" w:rsidR="001B1C4B" w:rsidRPr="00735D0C" w:rsidRDefault="001B1C4B" w:rsidP="008D3D11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5A6ECD57" w14:textId="77777777" w:rsidR="00EE196F" w:rsidRPr="00735D0C" w:rsidRDefault="00EE196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F4BF4E3" w14:textId="77777777"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>Цели обработки:</w:t>
      </w:r>
    </w:p>
    <w:p w14:paraId="1FFE93D7" w14:textId="77777777"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47A5DD3" w14:textId="0BA46774"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беспеч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6928C7" w:rsidRPr="00735D0C">
        <w:rPr>
          <w:rFonts w:ascii="Times New Roman" w:hAnsi="Times New Roman"/>
          <w:color w:val="000000" w:themeColor="text1"/>
        </w:rPr>
        <w:t>у Оператора</w:t>
      </w:r>
      <w:r w:rsidRPr="00735D0C">
        <w:rPr>
          <w:rFonts w:ascii="Times New Roman" w:hAnsi="Times New Roman"/>
          <w:color w:val="000000" w:themeColor="text1"/>
        </w:rPr>
        <w:t xml:space="preserve"> и достижениях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Pr="00735D0C">
        <w:rPr>
          <w:rFonts w:ascii="Times New Roman" w:hAnsi="Times New Roman"/>
          <w:color w:val="000000" w:themeColor="text1"/>
        </w:rPr>
        <w:t>;</w:t>
      </w:r>
    </w:p>
    <w:p w14:paraId="656E1C66" w14:textId="12A145FE"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предоставл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5119FD" w:rsidRPr="00735D0C">
        <w:rPr>
          <w:rFonts w:ascii="Times New Roman" w:hAnsi="Times New Roman"/>
          <w:color w:val="000000" w:themeColor="text1"/>
        </w:rPr>
        <w:t>учебно-тренировочного</w:t>
      </w:r>
      <w:r w:rsidRPr="00735D0C">
        <w:rPr>
          <w:rFonts w:ascii="Times New Roman" w:hAnsi="Times New Roman"/>
          <w:color w:val="000000" w:themeColor="text1"/>
        </w:rPr>
        <w:t xml:space="preserve"> процесса на состояние здоровья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="00881EE1" w:rsidRPr="00735D0C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735D0C">
        <w:rPr>
          <w:rFonts w:ascii="Times New Roman" w:hAnsi="Times New Roman"/>
          <w:color w:val="000000" w:themeColor="text1"/>
        </w:rPr>
        <w:t>;</w:t>
      </w:r>
    </w:p>
    <w:p w14:paraId="4CAF2A67" w14:textId="2B3A3377" w:rsidR="005119FD" w:rsidRPr="00735D0C" w:rsidRDefault="009F569F" w:rsidP="005119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информирование </w:t>
      </w:r>
      <w:r w:rsidR="004123A5" w:rsidRPr="00735D0C">
        <w:rPr>
          <w:rFonts w:ascii="Times New Roman" w:hAnsi="Times New Roman"/>
          <w:color w:val="000000" w:themeColor="text1"/>
        </w:rPr>
        <w:t xml:space="preserve">Спортсмена </w:t>
      </w:r>
      <w:r w:rsidRPr="00735D0C">
        <w:rPr>
          <w:rFonts w:ascii="Times New Roman" w:hAnsi="Times New Roman"/>
          <w:color w:val="000000" w:themeColor="text1"/>
        </w:rPr>
        <w:t xml:space="preserve">об учебно-тренировочном процессе. </w:t>
      </w:r>
    </w:p>
    <w:p w14:paraId="11BD1C36" w14:textId="77777777" w:rsidR="002369C8" w:rsidRPr="00735D0C" w:rsidRDefault="002369C8" w:rsidP="008D3D11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14:paraId="342E005F" w14:textId="77777777" w:rsidR="00A11AFA" w:rsidRPr="00735D0C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498A86F2" w14:textId="17389270" w:rsidR="00A11AFA" w:rsidRPr="00735D0C" w:rsidRDefault="00A11AFA" w:rsidP="002369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на обеспечение п</w:t>
      </w:r>
      <w:r w:rsidR="00C6396C" w:rsidRPr="00735D0C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735D0C">
        <w:rPr>
          <w:rFonts w:ascii="Times New Roman" w:hAnsi="Times New Roman"/>
          <w:color w:val="000000" w:themeColor="text1"/>
        </w:rPr>
        <w:t>м лицом (</w:t>
      </w:r>
      <w:r w:rsidR="002E01F0" w:rsidRPr="00735D0C">
        <w:rPr>
          <w:rFonts w:ascii="Times New Roman" w:hAnsi="Times New Roman"/>
        </w:rPr>
        <w:t xml:space="preserve">АО «Мой спорт» </w:t>
      </w:r>
      <w:r w:rsidR="002E01F0" w:rsidRPr="00735D0C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2E01F0" w:rsidRPr="00735D0C">
        <w:rPr>
          <w:rFonts w:ascii="Times New Roman" w:hAnsi="Times New Roman"/>
        </w:rPr>
        <w:t xml:space="preserve">. Реквизиты: ИНН 7813652372 КПП 770401001 ОГРН 1217800052722) </w:t>
      </w:r>
      <w:r w:rsidRPr="00735D0C">
        <w:rPr>
          <w:rFonts w:ascii="Times New Roman" w:hAnsi="Times New Roman"/>
          <w:color w:val="000000" w:themeColor="text1"/>
        </w:rPr>
        <w:t>персональных данных Спортсмена</w:t>
      </w:r>
      <w:r w:rsidR="002369C8" w:rsidRPr="00735D0C">
        <w:rPr>
          <w:rFonts w:ascii="Times New Roman" w:hAnsi="Times New Roman"/>
          <w:color w:val="000000" w:themeColor="text1"/>
        </w:rPr>
        <w:t xml:space="preserve"> согласно перечню</w:t>
      </w:r>
      <w:r w:rsidRPr="00735D0C">
        <w:rPr>
          <w:rFonts w:ascii="Times New Roman" w:hAnsi="Times New Roman"/>
          <w:color w:val="000000" w:themeColor="text1"/>
        </w:rPr>
        <w:t>:</w:t>
      </w:r>
    </w:p>
    <w:p w14:paraId="1EF00D59" w14:textId="77777777"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134"/>
        <w:gridCol w:w="1134"/>
        <w:gridCol w:w="1134"/>
        <w:gridCol w:w="1134"/>
        <w:gridCol w:w="1134"/>
        <w:gridCol w:w="1133"/>
      </w:tblGrid>
      <w:tr w:rsidR="002369C8" w:rsidRPr="00735D0C" w14:paraId="2E2BB3F9" w14:textId="77777777" w:rsidTr="00461B17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3A184" w14:textId="77777777" w:rsidR="002369C8" w:rsidRPr="00735D0C" w:rsidRDefault="002369C8" w:rsidP="00461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2EC0" w14:textId="77777777" w:rsidR="002369C8" w:rsidRPr="00735D0C" w:rsidRDefault="002369C8" w:rsidP="00461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7D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DD0F66" w:rsidRPr="00735D0C" w14:paraId="5D7F633E" w14:textId="77777777" w:rsidTr="00A71B0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28E7" w14:textId="77777777" w:rsidR="00DD0F66" w:rsidRPr="00735D0C" w:rsidRDefault="00DD0F66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10C3" w14:textId="77777777" w:rsidR="00DD0F66" w:rsidRPr="00735D0C" w:rsidRDefault="00DD0F66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4FB" w14:textId="77777777" w:rsidR="00DD0F66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190A09CB" w14:textId="53E5673F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2AC" w14:textId="77777777" w:rsidR="00DD0F66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31267B73" w14:textId="5C5299D5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D2" w14:textId="77777777" w:rsidR="00DD0F66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2C5AC84A" w14:textId="491A1EBE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FDA" w14:textId="77777777" w:rsidR="00DD0F66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31C28CBC" w14:textId="119FCE30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099" w14:textId="77777777" w:rsidR="00DD0F66" w:rsidRDefault="00DD0F66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3563DC9F" w14:textId="7495897A" w:rsidR="00DD0F66" w:rsidRPr="00735D0C" w:rsidRDefault="00DD0F66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1FA" w14:textId="4754A740" w:rsidR="00DD0F66" w:rsidRDefault="00DD0F66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3139EC5" w14:textId="076C7648" w:rsidR="00DD0F66" w:rsidRPr="00735D0C" w:rsidRDefault="00DD0F66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675" w14:textId="6140CA35" w:rsidR="00DD0F66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  <w:p w14:paraId="32BED1B2" w14:textId="47A3EBEB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</w:tr>
      <w:tr w:rsidR="002369C8" w:rsidRPr="00735D0C" w14:paraId="0FBBB7E3" w14:textId="77777777" w:rsidTr="00461B17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7B0F2998" w14:textId="685B3E7F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лиц, получающих услугу в области физической культуры и спорта, 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в том числе по спортивной подготовке (Спортсмены)</w:t>
            </w:r>
          </w:p>
        </w:tc>
      </w:tr>
      <w:tr w:rsidR="00DD0F66" w:rsidRPr="00735D0C" w14:paraId="6423DCA6" w14:textId="77777777" w:rsidTr="00A71B04">
        <w:trPr>
          <w:trHeight w:val="794"/>
        </w:trPr>
        <w:tc>
          <w:tcPr>
            <w:tcW w:w="568" w:type="dxa"/>
          </w:tcPr>
          <w:p w14:paraId="2F8A491F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23F2F1" w14:textId="77777777" w:rsidR="00DD0F66" w:rsidRPr="00735D0C" w:rsidRDefault="00DD0F66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692BE8BB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48C3E53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33FE1A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4C1766C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19EAB6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F22DA2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7717B91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DD0F66" w:rsidRPr="00735D0C" w14:paraId="319CC1BC" w14:textId="77777777" w:rsidTr="00A71B04">
        <w:trPr>
          <w:trHeight w:val="794"/>
        </w:trPr>
        <w:tc>
          <w:tcPr>
            <w:tcW w:w="568" w:type="dxa"/>
          </w:tcPr>
          <w:p w14:paraId="4ED4C8E9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2C6F1B" w14:textId="77777777" w:rsidR="00DD0F66" w:rsidRPr="00735D0C" w:rsidRDefault="00DD0F66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1134" w:type="dxa"/>
            <w:shd w:val="clear" w:color="auto" w:fill="auto"/>
          </w:tcPr>
          <w:p w14:paraId="47AF3E31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8F1C06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D6F311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DBC35D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C90A5C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433FBE3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6953096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DD0F66" w:rsidRPr="00735D0C" w14:paraId="34D0D389" w14:textId="77777777" w:rsidTr="00A71B04">
        <w:trPr>
          <w:trHeight w:val="794"/>
        </w:trPr>
        <w:tc>
          <w:tcPr>
            <w:tcW w:w="568" w:type="dxa"/>
          </w:tcPr>
          <w:p w14:paraId="65C112CD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FB2395" w14:textId="77777777" w:rsidR="00DD0F66" w:rsidRPr="00735D0C" w:rsidRDefault="00DD0F66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4F90CE30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142F71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10DACD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4AC36CF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F7FC033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2FD176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3277B11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DD0F66" w:rsidRPr="00735D0C" w14:paraId="30E64BD7" w14:textId="77777777" w:rsidTr="00A71B04">
        <w:trPr>
          <w:trHeight w:val="794"/>
        </w:trPr>
        <w:tc>
          <w:tcPr>
            <w:tcW w:w="568" w:type="dxa"/>
          </w:tcPr>
          <w:p w14:paraId="4A4FF9FF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36938F" w14:textId="77777777" w:rsidR="00DD0F66" w:rsidRPr="00735D0C" w:rsidRDefault="00DD0F66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1134" w:type="dxa"/>
            <w:shd w:val="clear" w:color="auto" w:fill="auto"/>
          </w:tcPr>
          <w:p w14:paraId="3DC7D2A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5EA2F4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423CCD7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765A74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F7CDCC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42FB3A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350C38A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DD0F66" w:rsidRPr="00735D0C" w14:paraId="77B39866" w14:textId="77777777" w:rsidTr="00A71B04">
        <w:trPr>
          <w:trHeight w:val="794"/>
        </w:trPr>
        <w:tc>
          <w:tcPr>
            <w:tcW w:w="568" w:type="dxa"/>
          </w:tcPr>
          <w:p w14:paraId="0DF84389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439CBD" w14:textId="77777777" w:rsidR="00DD0F66" w:rsidRPr="00735D0C" w:rsidRDefault="00DD0F66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14:paraId="24E0BA74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C5DCC0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692B39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EABD4C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F53962C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B4EE8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4C30658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DD0F66" w:rsidRPr="00735D0C" w14:paraId="7881100F" w14:textId="77777777" w:rsidTr="00A71B04">
        <w:trPr>
          <w:trHeight w:val="794"/>
        </w:trPr>
        <w:tc>
          <w:tcPr>
            <w:tcW w:w="568" w:type="dxa"/>
          </w:tcPr>
          <w:p w14:paraId="3FEA6F46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BBB1C4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а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1134" w:type="dxa"/>
            <w:shd w:val="clear" w:color="auto" w:fill="auto"/>
          </w:tcPr>
          <w:p w14:paraId="7E9F5DC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DE8B1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E8BCB4C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0314C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8BF18A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20D3B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14681883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0F66" w:rsidRPr="00735D0C" w14:paraId="13713787" w14:textId="77777777" w:rsidTr="00A71B04">
        <w:trPr>
          <w:trHeight w:val="794"/>
        </w:trPr>
        <w:tc>
          <w:tcPr>
            <w:tcW w:w="568" w:type="dxa"/>
          </w:tcPr>
          <w:p w14:paraId="0A5211AE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7CE800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1134" w:type="dxa"/>
            <w:shd w:val="clear" w:color="auto" w:fill="auto"/>
          </w:tcPr>
          <w:p w14:paraId="17DD0CC9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404B1F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B8E9E6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5FD3D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8D0BC5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D61AD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02D07DA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0F66" w:rsidRPr="00735D0C" w14:paraId="6D8BAD0A" w14:textId="77777777" w:rsidTr="00A71B04">
        <w:trPr>
          <w:trHeight w:val="794"/>
        </w:trPr>
        <w:tc>
          <w:tcPr>
            <w:tcW w:w="568" w:type="dxa"/>
          </w:tcPr>
          <w:p w14:paraId="796BF0F0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070F30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1134" w:type="dxa"/>
            <w:shd w:val="clear" w:color="auto" w:fill="auto"/>
          </w:tcPr>
          <w:p w14:paraId="52DE82C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D4BB3B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39EF10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594F72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D4CAF3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E9F66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579E4360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DD0F66" w:rsidRPr="00735D0C" w14:paraId="332A2F0A" w14:textId="77777777" w:rsidTr="00A71B04">
        <w:trPr>
          <w:trHeight w:val="794"/>
        </w:trPr>
        <w:tc>
          <w:tcPr>
            <w:tcW w:w="568" w:type="dxa"/>
          </w:tcPr>
          <w:p w14:paraId="227A3971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FA719A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1134" w:type="dxa"/>
            <w:shd w:val="clear" w:color="auto" w:fill="auto"/>
          </w:tcPr>
          <w:p w14:paraId="33E4FAB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72E2D1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746FC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F1D95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BB7A2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4B15B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F8D19F9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0F66" w:rsidRPr="00735D0C" w14:paraId="5237E239" w14:textId="77777777" w:rsidTr="00A71B04">
        <w:trPr>
          <w:trHeight w:val="794"/>
        </w:trPr>
        <w:tc>
          <w:tcPr>
            <w:tcW w:w="568" w:type="dxa"/>
          </w:tcPr>
          <w:p w14:paraId="745B5458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BF9945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1134" w:type="dxa"/>
            <w:shd w:val="clear" w:color="auto" w:fill="auto"/>
          </w:tcPr>
          <w:p w14:paraId="4767DC1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7300BF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F0878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8C7F3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DF943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46ECEF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9FC619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0F66" w:rsidRPr="00735D0C" w14:paraId="33CA3D2E" w14:textId="77777777" w:rsidTr="00A71B04">
        <w:trPr>
          <w:trHeight w:val="794"/>
        </w:trPr>
        <w:tc>
          <w:tcPr>
            <w:tcW w:w="568" w:type="dxa"/>
          </w:tcPr>
          <w:p w14:paraId="44EE89C9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28BF23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134" w:type="dxa"/>
            <w:shd w:val="clear" w:color="auto" w:fill="auto"/>
          </w:tcPr>
          <w:p w14:paraId="4C39506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CE12C0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5B22457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292094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7BD155B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E9202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79830E5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0F66" w:rsidRPr="00735D0C" w14:paraId="7F5A6968" w14:textId="77777777" w:rsidTr="00A71B04">
        <w:trPr>
          <w:trHeight w:val="794"/>
        </w:trPr>
        <w:tc>
          <w:tcPr>
            <w:tcW w:w="568" w:type="dxa"/>
          </w:tcPr>
          <w:p w14:paraId="7099E73F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495E69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134" w:type="dxa"/>
            <w:shd w:val="clear" w:color="auto" w:fill="auto"/>
          </w:tcPr>
          <w:p w14:paraId="28B7CC2B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206849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4D8A1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B8735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128117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EF453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133F52DB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0F66" w:rsidRPr="00735D0C" w14:paraId="5C40CCB5" w14:textId="77777777" w:rsidTr="00A71B04">
        <w:trPr>
          <w:trHeight w:val="794"/>
        </w:trPr>
        <w:tc>
          <w:tcPr>
            <w:tcW w:w="568" w:type="dxa"/>
          </w:tcPr>
          <w:p w14:paraId="4A8AB06B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ED99A" w14:textId="77777777" w:rsidR="00DD0F66" w:rsidRPr="00735D0C" w:rsidRDefault="00DD0F66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7A0ED5E3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63069B7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545BE3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155D51B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D8DA6F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40A819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F7D7D69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D0F66" w:rsidRPr="00735D0C" w14:paraId="6254BDE2" w14:textId="77777777" w:rsidTr="00A71B04">
        <w:trPr>
          <w:trHeight w:val="794"/>
        </w:trPr>
        <w:tc>
          <w:tcPr>
            <w:tcW w:w="568" w:type="dxa"/>
          </w:tcPr>
          <w:p w14:paraId="3CFA11FF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914019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3F54DE77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5E75DD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07B61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AE10737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2D6E9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F782B9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F5EC914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D0F66" w:rsidRPr="00735D0C" w14:paraId="6F98DF24" w14:textId="77777777" w:rsidTr="00A71B04">
        <w:trPr>
          <w:trHeight w:val="794"/>
        </w:trPr>
        <w:tc>
          <w:tcPr>
            <w:tcW w:w="568" w:type="dxa"/>
          </w:tcPr>
          <w:p w14:paraId="68057B17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500217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596CF2F0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3B0BF13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E9F063B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5BEE677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12D1E3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AECC55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185AD48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DD0F66" w:rsidRPr="00735D0C" w14:paraId="22A1E6E1" w14:textId="77777777" w:rsidTr="00A71B04">
        <w:trPr>
          <w:trHeight w:val="794"/>
        </w:trPr>
        <w:tc>
          <w:tcPr>
            <w:tcW w:w="568" w:type="dxa"/>
          </w:tcPr>
          <w:p w14:paraId="56B55193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076B05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,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о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1134" w:type="dxa"/>
            <w:shd w:val="clear" w:color="auto" w:fill="auto"/>
          </w:tcPr>
          <w:p w14:paraId="08A1408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D35979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0480AC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3C92F0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75277B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7886DB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5DA4BF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D0F66" w:rsidRPr="00735D0C" w14:paraId="5E764F13" w14:textId="77777777" w:rsidTr="00A71B04">
        <w:trPr>
          <w:trHeight w:val="794"/>
        </w:trPr>
        <w:tc>
          <w:tcPr>
            <w:tcW w:w="568" w:type="dxa"/>
          </w:tcPr>
          <w:p w14:paraId="38230188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FE964C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1134" w:type="dxa"/>
            <w:shd w:val="clear" w:color="auto" w:fill="auto"/>
          </w:tcPr>
          <w:p w14:paraId="0ED8BDE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FAD82F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44478F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37A138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02926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B68B93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4515554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D0F66" w:rsidRPr="00735D0C" w14:paraId="254DC57A" w14:textId="77777777" w:rsidTr="00A71B04">
        <w:trPr>
          <w:trHeight w:val="794"/>
        </w:trPr>
        <w:tc>
          <w:tcPr>
            <w:tcW w:w="568" w:type="dxa"/>
          </w:tcPr>
          <w:p w14:paraId="7BC47F83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5CCF35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4F85FF97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2AB2DC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090B8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20C361F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4F0B5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735BAF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7A90EFD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D0F66" w:rsidRPr="00735D0C" w14:paraId="3560B015" w14:textId="77777777" w:rsidTr="00A71B04">
        <w:trPr>
          <w:trHeight w:val="794"/>
        </w:trPr>
        <w:tc>
          <w:tcPr>
            <w:tcW w:w="568" w:type="dxa"/>
          </w:tcPr>
          <w:p w14:paraId="339D9FFB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0F1EAD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7C18990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6B48F7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F1B3B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E8805E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FC9A74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BE3CF7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B35ADF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D0F66" w:rsidRPr="00735D0C" w14:paraId="73B50652" w14:textId="77777777" w:rsidTr="00A71B04">
        <w:trPr>
          <w:trHeight w:val="794"/>
        </w:trPr>
        <w:tc>
          <w:tcPr>
            <w:tcW w:w="568" w:type="dxa"/>
          </w:tcPr>
          <w:p w14:paraId="594FE20E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A0176A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1134" w:type="dxa"/>
            <w:shd w:val="clear" w:color="auto" w:fill="auto"/>
          </w:tcPr>
          <w:p w14:paraId="60AF1FA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5E94A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79809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47FED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71D0E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675AF9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4D19D960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0F66" w:rsidRPr="00735D0C" w14:paraId="3B0F37EB" w14:textId="77777777" w:rsidTr="00A71B04">
        <w:trPr>
          <w:trHeight w:val="794"/>
        </w:trPr>
        <w:tc>
          <w:tcPr>
            <w:tcW w:w="568" w:type="dxa"/>
          </w:tcPr>
          <w:p w14:paraId="02C07ED0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CDB154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1134" w:type="dxa"/>
            <w:shd w:val="clear" w:color="auto" w:fill="auto"/>
          </w:tcPr>
          <w:p w14:paraId="4718AD19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B570C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B51E5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5A06CF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5FA5D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69D0E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B7FA5FB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0F66" w:rsidRPr="00735D0C" w14:paraId="0B728089" w14:textId="77777777" w:rsidTr="00A71B04">
        <w:trPr>
          <w:trHeight w:val="794"/>
        </w:trPr>
        <w:tc>
          <w:tcPr>
            <w:tcW w:w="568" w:type="dxa"/>
          </w:tcPr>
          <w:p w14:paraId="51E112E1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9E19C7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1134" w:type="dxa"/>
            <w:shd w:val="clear" w:color="auto" w:fill="auto"/>
          </w:tcPr>
          <w:p w14:paraId="464FD18B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268AB3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A3E0A1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ED2DAC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9DF5F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F2E66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747D715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0F66" w:rsidRPr="00735D0C" w14:paraId="45D8DDDF" w14:textId="77777777" w:rsidTr="00A71B04">
        <w:trPr>
          <w:trHeight w:val="794"/>
        </w:trPr>
        <w:tc>
          <w:tcPr>
            <w:tcW w:w="568" w:type="dxa"/>
          </w:tcPr>
          <w:p w14:paraId="42B9BE8B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CFABDE" w14:textId="0F798474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35D0C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1134" w:type="dxa"/>
            <w:shd w:val="clear" w:color="auto" w:fill="auto"/>
          </w:tcPr>
          <w:p w14:paraId="3C014787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21E4D4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546A3C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7C7C1B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C78A8F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1B710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30CD0F83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0F66" w:rsidRPr="00735D0C" w14:paraId="79D6D295" w14:textId="77777777" w:rsidTr="00A71B04">
        <w:trPr>
          <w:trHeight w:val="794"/>
        </w:trPr>
        <w:tc>
          <w:tcPr>
            <w:tcW w:w="568" w:type="dxa"/>
          </w:tcPr>
          <w:p w14:paraId="2BC48037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778D68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1134" w:type="dxa"/>
            <w:shd w:val="clear" w:color="auto" w:fill="auto"/>
          </w:tcPr>
          <w:p w14:paraId="017896F1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434BF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C5B684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F7DA5C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E83491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356D80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0B6A4A4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0F66" w:rsidRPr="00735D0C" w14:paraId="42C10674" w14:textId="77777777" w:rsidTr="00A71B04">
        <w:trPr>
          <w:trHeight w:val="794"/>
        </w:trPr>
        <w:tc>
          <w:tcPr>
            <w:tcW w:w="568" w:type="dxa"/>
          </w:tcPr>
          <w:p w14:paraId="4159A85F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D2ED6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1134" w:type="dxa"/>
            <w:shd w:val="clear" w:color="auto" w:fill="auto"/>
          </w:tcPr>
          <w:p w14:paraId="541A97E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42D37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B80FF7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49615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6E20E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F075C4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4FE296D3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0F66" w:rsidRPr="00735D0C" w14:paraId="48043588" w14:textId="77777777" w:rsidTr="00A71B04">
        <w:trPr>
          <w:trHeight w:val="794"/>
        </w:trPr>
        <w:tc>
          <w:tcPr>
            <w:tcW w:w="568" w:type="dxa"/>
          </w:tcPr>
          <w:p w14:paraId="022155E7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E93684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34DD3741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59D862A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30D30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1C57E3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5B92E2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1EDDBE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C2D7C3F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D0F66" w:rsidRPr="00735D0C" w14:paraId="2B0912AF" w14:textId="77777777" w:rsidTr="00A71B04">
        <w:trPr>
          <w:trHeight w:val="794"/>
        </w:trPr>
        <w:tc>
          <w:tcPr>
            <w:tcW w:w="568" w:type="dxa"/>
          </w:tcPr>
          <w:p w14:paraId="64868888" w14:textId="77777777" w:rsidR="00DD0F66" w:rsidRPr="00735D0C" w:rsidRDefault="00DD0F66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30B95A" w14:textId="77777777" w:rsidR="00DD0F66" w:rsidRPr="00735D0C" w:rsidRDefault="00DD0F66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20437369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6AF421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870FA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4701BFD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DA96F6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DE46E5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3526568" w14:textId="77777777" w:rsidR="00DD0F66" w:rsidRPr="00735D0C" w:rsidRDefault="00DD0F6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</w:tbl>
    <w:p w14:paraId="5ABB7E28" w14:textId="77777777"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p w14:paraId="0E12BFDB" w14:textId="77777777"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AD56648" w14:textId="77777777"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ледующим уполномоченным лицам:</w:t>
      </w:r>
    </w:p>
    <w:p w14:paraId="77C1A39B" w14:textId="77777777" w:rsidR="002369C8" w:rsidRPr="00735D0C" w:rsidRDefault="002369C8" w:rsidP="002369C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5AAE6E23" w14:textId="4320761D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70C4263B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 целях:</w:t>
      </w:r>
    </w:p>
    <w:p w14:paraId="2FFB866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hAnsi="Times New Roman"/>
        </w:rPr>
        <w:t xml:space="preserve">от 5 до 18 лет (17 лет включительно) </w:t>
      </w:r>
      <w:r w:rsidRPr="00735D0C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F5F85F7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6EA33430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615FF0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14E4ED62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D73938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5EF947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исвоения спортивных и почетных званий;</w:t>
      </w:r>
    </w:p>
    <w:p w14:paraId="131F345C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F28577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39AFF98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F04513D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3AD568B" w14:textId="0604A902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3BDDF3FA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4CE5A3B9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20C6CB3F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56FFDF7" w14:textId="482393BE" w:rsidR="002369C8" w:rsidRPr="00890B84" w:rsidRDefault="00890B84" w:rsidP="00B373E5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44118D">
        <w:rPr>
          <w:rFonts w:ascii="Times New Roman" w:eastAsia="Times New Roman" w:hAnsi="Times New Roman"/>
        </w:rPr>
        <w:t xml:space="preserve">МИНИСТЕРСТВО ПО ДЕЛАМ МОЛОДЕЖИ, ФИЗИЧЕСКОЙ КУЛЬТУРЫ И СПОРТА ОМСКОЙ ОБЛАСТИ, ГОРОД ОМСК, ПРОСПЕКТ МИРА ДОМ 1 «А». Реквизиты ОГРН </w:t>
      </w:r>
      <w:r w:rsidRPr="0044118D">
        <w:rPr>
          <w:rFonts w:ascii="Times New Roman" w:hAnsi="Times New Roman"/>
        </w:rPr>
        <w:t>1045507007820, ИНН 5504090235, КПП 550101001</w:t>
      </w:r>
    </w:p>
    <w:p w14:paraId="346EAA8C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1491911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2F778C6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1852009F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CEE85E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593432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D8452BC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866E42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7E4B1E0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2CAFFE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60C81E5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8414FF0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A4A3F1" w14:textId="2BF7F5A1" w:rsidR="002369C8" w:rsidRPr="00735D0C" w:rsidRDefault="00890B84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4118D">
        <w:rPr>
          <w:rFonts w:ascii="Times New Roman" w:eastAsia="Times New Roman" w:hAnsi="Times New Roman"/>
        </w:rPr>
        <w:t>МИНИСТЕРСТВО ОБРАЗОВАНИЯ ОМСКОЙ ОБЛАСТИ, ГОРОД ОМСК, УЛИЦА КРАСНЫЙ ПУТЬ, ДОМ 5. Реквизиты ОГРН 1045504009803, ИНН 5503079856, КПП 550301001</w:t>
      </w:r>
      <w:r w:rsidRPr="00735D0C">
        <w:rPr>
          <w:rFonts w:ascii="Times New Roman" w:eastAsia="Times New Roman" w:hAnsi="Times New Roman"/>
          <w:i/>
          <w:highlight w:val="yellow"/>
        </w:rPr>
        <w:t xml:space="preserve"> </w:t>
      </w:r>
    </w:p>
    <w:p w14:paraId="53325B32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4DE176BD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</w:t>
      </w:r>
      <w:r w:rsidRPr="00735D0C">
        <w:rPr>
          <w:rFonts w:ascii="Times New Roman" w:eastAsia="Times New Roman" w:hAnsi="Times New Roman"/>
        </w:rPr>
        <w:lastRenderedPageBreak/>
        <w:t xml:space="preserve">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5D9507E0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BE203C3" w14:textId="77777777" w:rsidR="002369C8" w:rsidRPr="00735D0C" w:rsidRDefault="002369C8" w:rsidP="002369C8">
      <w:pPr>
        <w:spacing w:after="0" w:line="240" w:lineRule="auto"/>
        <w:ind w:left="777"/>
        <w:jc w:val="both"/>
        <w:rPr>
          <w:rFonts w:ascii="Times New Roman" w:eastAsia="Times New Roman" w:hAnsi="Times New Roman"/>
        </w:rPr>
      </w:pPr>
    </w:p>
    <w:p w14:paraId="78B707F5" w14:textId="1CEDABC4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20B94415" w14:textId="77777777" w:rsidR="002369C8" w:rsidRPr="00735D0C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7E7599B0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009600C2" w14:textId="77777777" w:rsidR="002369C8" w:rsidRPr="00735D0C" w:rsidRDefault="002369C8" w:rsidP="002369C8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15A7C3DB" w14:textId="55E8D35F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601176EF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190C9405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12972FE1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D1476B9" w14:textId="000692C0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251B6296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26A1E3FE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B4566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406359B3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E750F47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BD7FC2C" w14:textId="77777777" w:rsidR="002369C8" w:rsidRPr="00735D0C" w:rsidRDefault="002369C8" w:rsidP="002369C8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F5C8A5C" w14:textId="77777777"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p w14:paraId="07D8D974" w14:textId="77777777" w:rsidR="007A2A89" w:rsidRPr="003521D6" w:rsidRDefault="007A2A89" w:rsidP="007A2A8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EDC0C76" w14:textId="16A72A0E" w:rsidR="003109C7" w:rsidRPr="007A2A89" w:rsidRDefault="007A2A89" w:rsidP="007A2A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521D6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</w:t>
      </w:r>
      <w:r>
        <w:rPr>
          <w:rFonts w:ascii="Times New Roman" w:hAnsi="Times New Roman"/>
          <w:color w:val="000000" w:themeColor="text1"/>
        </w:rPr>
        <w:t xml:space="preserve"> или получения</w:t>
      </w:r>
      <w:r w:rsidRPr="00A53FFE">
        <w:rPr>
          <w:rFonts w:ascii="Times New Roman" w:hAnsi="Times New Roman"/>
          <w:color w:val="000000" w:themeColor="text1"/>
        </w:rPr>
        <w:t xml:space="preserve"> услуги в области физической культуры и спорта </w:t>
      </w:r>
      <w:r w:rsidRPr="003521D6">
        <w:rPr>
          <w:rFonts w:ascii="Times New Roman" w:hAnsi="Times New Roman"/>
          <w:color w:val="000000" w:themeColor="text1"/>
        </w:rPr>
        <w:t>Спортсмена у Оператора до момента выпуска, исключения, перевода в другую организацию.</w:t>
      </w:r>
    </w:p>
    <w:p w14:paraId="397108FD" w14:textId="694EBDCE"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6928C7" w:rsidRPr="00735D0C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735D0C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40729FE9" w14:textId="2A53B29E"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>.</w:t>
      </w:r>
    </w:p>
    <w:p w14:paraId="6D50C727" w14:textId="77777777"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EF51F19" w14:textId="458B68BA"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2E96609" w14:textId="77777777"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A81C241" w14:textId="705864ED" w:rsidR="00CB7749" w:rsidRPr="00890B84" w:rsidRDefault="00CB7749" w:rsidP="00890B8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«___» ____________ 20___г.                                                   </w:t>
      </w:r>
    </w:p>
    <w:p w14:paraId="0FD97797" w14:textId="4AD0851D"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Подпись несовершеннолетнего:</w:t>
      </w:r>
      <w:r w:rsidR="00CB7749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________________________</w:t>
      </w:r>
    </w:p>
    <w:p w14:paraId="2AF437DB" w14:textId="41FB1A30" w:rsidR="00CB7749" w:rsidRPr="00890B84" w:rsidRDefault="00993778" w:rsidP="00890B84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Согласна (согласен)</w:t>
      </w:r>
      <w:r w:rsidR="00CB7749" w:rsidRPr="00735D0C">
        <w:rPr>
          <w:sz w:val="22"/>
          <w:szCs w:val="22"/>
        </w:rPr>
        <w:t>:</w:t>
      </w:r>
      <w:r w:rsidRPr="00735D0C">
        <w:rPr>
          <w:sz w:val="22"/>
          <w:szCs w:val="22"/>
        </w:rPr>
        <w:t xml:space="preserve"> _______________________</w:t>
      </w:r>
      <w:r w:rsidR="004C4065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(подпись законного представителя)</w:t>
      </w:r>
    </w:p>
    <w:sectPr w:rsidR="00CB7749" w:rsidRPr="00890B84" w:rsidSect="00890B84">
      <w:footnotePr>
        <w:numFmt w:val="chicago"/>
      </w:footnotePr>
      <w:endnotePr>
        <w:numFmt w:val="chicago"/>
        <w:numRestart w:val="eachSect"/>
      </w:endnotePr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481D" w14:textId="77777777" w:rsidR="00806517" w:rsidRDefault="00806517" w:rsidP="00CB7749">
      <w:pPr>
        <w:spacing w:after="0" w:line="240" w:lineRule="auto"/>
      </w:pPr>
      <w:r>
        <w:separator/>
      </w:r>
    </w:p>
  </w:endnote>
  <w:endnote w:type="continuationSeparator" w:id="0">
    <w:p w14:paraId="39B54D46" w14:textId="77777777" w:rsidR="00806517" w:rsidRDefault="00806517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CC9C" w14:textId="77777777" w:rsidR="00806517" w:rsidRDefault="00806517" w:rsidP="00CB7749">
      <w:pPr>
        <w:spacing w:after="0" w:line="240" w:lineRule="auto"/>
      </w:pPr>
      <w:r>
        <w:separator/>
      </w:r>
    </w:p>
  </w:footnote>
  <w:footnote w:type="continuationSeparator" w:id="0">
    <w:p w14:paraId="6F00237B" w14:textId="77777777" w:rsidR="00806517" w:rsidRDefault="00806517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F5F3052"/>
    <w:multiLevelType w:val="hybridMultilevel"/>
    <w:tmpl w:val="3D5679D8"/>
    <w:lvl w:ilvl="0" w:tplc="EC065A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3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 w16cid:durableId="555044827">
    <w:abstractNumId w:val="0"/>
  </w:num>
  <w:num w:numId="2" w16cid:durableId="800616207">
    <w:abstractNumId w:val="14"/>
  </w:num>
  <w:num w:numId="3" w16cid:durableId="1898126630">
    <w:abstractNumId w:val="29"/>
  </w:num>
  <w:num w:numId="4" w16cid:durableId="2071462366">
    <w:abstractNumId w:val="29"/>
  </w:num>
  <w:num w:numId="5" w16cid:durableId="1015765565">
    <w:abstractNumId w:val="2"/>
  </w:num>
  <w:num w:numId="6" w16cid:durableId="1618876453">
    <w:abstractNumId w:val="26"/>
  </w:num>
  <w:num w:numId="7" w16cid:durableId="1782531313">
    <w:abstractNumId w:val="3"/>
  </w:num>
  <w:num w:numId="8" w16cid:durableId="665209494">
    <w:abstractNumId w:val="4"/>
  </w:num>
  <w:num w:numId="9" w16cid:durableId="1944652506">
    <w:abstractNumId w:val="24"/>
  </w:num>
  <w:num w:numId="10" w16cid:durableId="433133727">
    <w:abstractNumId w:val="34"/>
  </w:num>
  <w:num w:numId="11" w16cid:durableId="1977754163">
    <w:abstractNumId w:val="27"/>
  </w:num>
  <w:num w:numId="12" w16cid:durableId="1559706145">
    <w:abstractNumId w:val="18"/>
  </w:num>
  <w:num w:numId="13" w16cid:durableId="625090866">
    <w:abstractNumId w:val="33"/>
  </w:num>
  <w:num w:numId="14" w16cid:durableId="414135027">
    <w:abstractNumId w:val="7"/>
  </w:num>
  <w:num w:numId="15" w16cid:durableId="1247420676">
    <w:abstractNumId w:val="1"/>
  </w:num>
  <w:num w:numId="16" w16cid:durableId="2139953524">
    <w:abstractNumId w:val="19"/>
  </w:num>
  <w:num w:numId="17" w16cid:durableId="2112777586">
    <w:abstractNumId w:val="10"/>
  </w:num>
  <w:num w:numId="18" w16cid:durableId="2089383621">
    <w:abstractNumId w:val="17"/>
  </w:num>
  <w:num w:numId="19" w16cid:durableId="707293486">
    <w:abstractNumId w:val="6"/>
  </w:num>
  <w:num w:numId="20" w16cid:durableId="452942416">
    <w:abstractNumId w:val="31"/>
  </w:num>
  <w:num w:numId="21" w16cid:durableId="180823164">
    <w:abstractNumId w:val="8"/>
  </w:num>
  <w:num w:numId="22" w16cid:durableId="1380857680">
    <w:abstractNumId w:val="25"/>
  </w:num>
  <w:num w:numId="23" w16cid:durableId="1453283835">
    <w:abstractNumId w:val="16"/>
  </w:num>
  <w:num w:numId="24" w16cid:durableId="393434752">
    <w:abstractNumId w:val="28"/>
  </w:num>
  <w:num w:numId="25" w16cid:durableId="1674868420">
    <w:abstractNumId w:val="32"/>
  </w:num>
  <w:num w:numId="26" w16cid:durableId="924924955">
    <w:abstractNumId w:val="13"/>
  </w:num>
  <w:num w:numId="27" w16cid:durableId="1404528225">
    <w:abstractNumId w:val="21"/>
  </w:num>
  <w:num w:numId="28" w16cid:durableId="268203213">
    <w:abstractNumId w:val="20"/>
  </w:num>
  <w:num w:numId="29" w16cid:durableId="1116564926">
    <w:abstractNumId w:val="22"/>
  </w:num>
  <w:num w:numId="30" w16cid:durableId="186918250">
    <w:abstractNumId w:val="9"/>
  </w:num>
  <w:num w:numId="31" w16cid:durableId="1862549053">
    <w:abstractNumId w:val="15"/>
  </w:num>
  <w:num w:numId="32" w16cid:durableId="1876693493">
    <w:abstractNumId w:val="30"/>
  </w:num>
  <w:num w:numId="33" w16cid:durableId="1821581434">
    <w:abstractNumId w:val="11"/>
  </w:num>
  <w:num w:numId="34" w16cid:durableId="779573804">
    <w:abstractNumId w:val="35"/>
  </w:num>
  <w:num w:numId="35" w16cid:durableId="237323882">
    <w:abstractNumId w:val="5"/>
  </w:num>
  <w:num w:numId="36" w16cid:durableId="2134322294">
    <w:abstractNumId w:val="12"/>
  </w:num>
  <w:num w:numId="37" w16cid:durableId="9027198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D1"/>
    <w:rsid w:val="00016660"/>
    <w:rsid w:val="000205E7"/>
    <w:rsid w:val="000206DB"/>
    <w:rsid w:val="00037C97"/>
    <w:rsid w:val="00073A2C"/>
    <w:rsid w:val="000769D0"/>
    <w:rsid w:val="00081BA9"/>
    <w:rsid w:val="000A59C5"/>
    <w:rsid w:val="000B4B11"/>
    <w:rsid w:val="000D637F"/>
    <w:rsid w:val="000E29D2"/>
    <w:rsid w:val="001035B9"/>
    <w:rsid w:val="00105D8C"/>
    <w:rsid w:val="0010607D"/>
    <w:rsid w:val="0016140E"/>
    <w:rsid w:val="001915D6"/>
    <w:rsid w:val="00194F77"/>
    <w:rsid w:val="001969F0"/>
    <w:rsid w:val="001A1E63"/>
    <w:rsid w:val="001B1C4B"/>
    <w:rsid w:val="001E077F"/>
    <w:rsid w:val="001F153A"/>
    <w:rsid w:val="002023DC"/>
    <w:rsid w:val="0020509F"/>
    <w:rsid w:val="00212FED"/>
    <w:rsid w:val="002369C8"/>
    <w:rsid w:val="002425BC"/>
    <w:rsid w:val="00254EC5"/>
    <w:rsid w:val="002577D6"/>
    <w:rsid w:val="002774B8"/>
    <w:rsid w:val="00290666"/>
    <w:rsid w:val="002E01F0"/>
    <w:rsid w:val="002F7831"/>
    <w:rsid w:val="002F78F9"/>
    <w:rsid w:val="003109C7"/>
    <w:rsid w:val="00315733"/>
    <w:rsid w:val="00384071"/>
    <w:rsid w:val="00390177"/>
    <w:rsid w:val="00390624"/>
    <w:rsid w:val="00396E7C"/>
    <w:rsid w:val="00401AAF"/>
    <w:rsid w:val="004123A5"/>
    <w:rsid w:val="00413FD5"/>
    <w:rsid w:val="004310DF"/>
    <w:rsid w:val="00431B65"/>
    <w:rsid w:val="00454C27"/>
    <w:rsid w:val="00456210"/>
    <w:rsid w:val="00461B17"/>
    <w:rsid w:val="004735DF"/>
    <w:rsid w:val="004744E0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464C4"/>
    <w:rsid w:val="00554438"/>
    <w:rsid w:val="00573407"/>
    <w:rsid w:val="005750C1"/>
    <w:rsid w:val="005820EF"/>
    <w:rsid w:val="005B540B"/>
    <w:rsid w:val="005C0663"/>
    <w:rsid w:val="005F1394"/>
    <w:rsid w:val="006254EB"/>
    <w:rsid w:val="00645754"/>
    <w:rsid w:val="00653183"/>
    <w:rsid w:val="0065556A"/>
    <w:rsid w:val="00660025"/>
    <w:rsid w:val="00663777"/>
    <w:rsid w:val="00673DE6"/>
    <w:rsid w:val="006928C7"/>
    <w:rsid w:val="006E451A"/>
    <w:rsid w:val="006F6322"/>
    <w:rsid w:val="00701397"/>
    <w:rsid w:val="00707715"/>
    <w:rsid w:val="00707ED9"/>
    <w:rsid w:val="00735D0C"/>
    <w:rsid w:val="00755E43"/>
    <w:rsid w:val="00767D73"/>
    <w:rsid w:val="00787D6E"/>
    <w:rsid w:val="007A2A89"/>
    <w:rsid w:val="007A33A4"/>
    <w:rsid w:val="007D1BDF"/>
    <w:rsid w:val="007D210F"/>
    <w:rsid w:val="008040C1"/>
    <w:rsid w:val="00806517"/>
    <w:rsid w:val="008131EF"/>
    <w:rsid w:val="008147BF"/>
    <w:rsid w:val="00817912"/>
    <w:rsid w:val="00881EE1"/>
    <w:rsid w:val="00890B84"/>
    <w:rsid w:val="008A37C7"/>
    <w:rsid w:val="008D2D9F"/>
    <w:rsid w:val="008D3D11"/>
    <w:rsid w:val="00901FBC"/>
    <w:rsid w:val="00912EA2"/>
    <w:rsid w:val="0092343B"/>
    <w:rsid w:val="00927148"/>
    <w:rsid w:val="009406DF"/>
    <w:rsid w:val="00944CCA"/>
    <w:rsid w:val="00962859"/>
    <w:rsid w:val="009633B4"/>
    <w:rsid w:val="00970172"/>
    <w:rsid w:val="00993778"/>
    <w:rsid w:val="009B7BC1"/>
    <w:rsid w:val="009D41AA"/>
    <w:rsid w:val="009D7073"/>
    <w:rsid w:val="009F54DF"/>
    <w:rsid w:val="009F569F"/>
    <w:rsid w:val="00A11AFA"/>
    <w:rsid w:val="00A16A87"/>
    <w:rsid w:val="00A212F1"/>
    <w:rsid w:val="00A61807"/>
    <w:rsid w:val="00A638CF"/>
    <w:rsid w:val="00A71B04"/>
    <w:rsid w:val="00A8721D"/>
    <w:rsid w:val="00AA1F73"/>
    <w:rsid w:val="00AB300A"/>
    <w:rsid w:val="00AB4C22"/>
    <w:rsid w:val="00AE2705"/>
    <w:rsid w:val="00AE36BB"/>
    <w:rsid w:val="00AE7232"/>
    <w:rsid w:val="00AF772E"/>
    <w:rsid w:val="00B2233C"/>
    <w:rsid w:val="00B373E5"/>
    <w:rsid w:val="00B60808"/>
    <w:rsid w:val="00B7148F"/>
    <w:rsid w:val="00B81D79"/>
    <w:rsid w:val="00B95869"/>
    <w:rsid w:val="00BE73AD"/>
    <w:rsid w:val="00C407C8"/>
    <w:rsid w:val="00C57906"/>
    <w:rsid w:val="00C6396C"/>
    <w:rsid w:val="00CA710C"/>
    <w:rsid w:val="00CB69EC"/>
    <w:rsid w:val="00CB7749"/>
    <w:rsid w:val="00CE39D2"/>
    <w:rsid w:val="00CE63A6"/>
    <w:rsid w:val="00D160DA"/>
    <w:rsid w:val="00D36F7C"/>
    <w:rsid w:val="00D96F56"/>
    <w:rsid w:val="00DD0F66"/>
    <w:rsid w:val="00DF07AD"/>
    <w:rsid w:val="00DF57BC"/>
    <w:rsid w:val="00E15CB8"/>
    <w:rsid w:val="00E66189"/>
    <w:rsid w:val="00EA1E04"/>
    <w:rsid w:val="00EC6BD1"/>
    <w:rsid w:val="00ED014D"/>
    <w:rsid w:val="00EE196F"/>
    <w:rsid w:val="00F24359"/>
    <w:rsid w:val="00F37F8C"/>
    <w:rsid w:val="00F446F4"/>
    <w:rsid w:val="00F505C9"/>
    <w:rsid w:val="00F80B1B"/>
    <w:rsid w:val="00F97EDC"/>
    <w:rsid w:val="00FB1652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  <w15:docId w15:val="{C4B1519B-23A1-486B-B024-2A8D4D8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2C862AFE-4BDC-41E4-92CC-E1F3DB05E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Динамо Спортивная Школа</cp:lastModifiedBy>
  <cp:revision>9</cp:revision>
  <cp:lastPrinted>2019-10-03T09:32:00Z</cp:lastPrinted>
  <dcterms:created xsi:type="dcterms:W3CDTF">2021-11-24T12:48:00Z</dcterms:created>
  <dcterms:modified xsi:type="dcterms:W3CDTF">2022-06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